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4CC6" w14:textId="77777777" w:rsidR="00D27E27" w:rsidRPr="00C715A7" w:rsidRDefault="00D27E27" w:rsidP="00D27E2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D9382C" w14:textId="02761879" w:rsidR="00685654" w:rsidRPr="00C715A7" w:rsidRDefault="00602BA3" w:rsidP="00D27E27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6</w:t>
      </w:r>
      <w:r w:rsidR="00495FC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/</w:t>
      </w:r>
      <w:r w:rsidR="00495FC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2027</w:t>
      </w:r>
      <w:r w:rsidR="00781E19" w:rsidRPr="00C715A7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C715A7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C715A7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7D4CCD91" w14:textId="77777777"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772EDD" w14:textId="36F32E3D" w:rsidR="00685654" w:rsidRPr="00C715A7" w:rsidRDefault="00685654" w:rsidP="00D27E2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C715A7">
        <w:rPr>
          <w:rFonts w:ascii="Arial" w:hAnsi="Arial" w:cs="Arial"/>
          <w:color w:val="000000" w:themeColor="text1"/>
          <w:sz w:val="24"/>
          <w:szCs w:val="24"/>
        </w:rPr>
        <w:t>he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 xml:space="preserve">Crookwell 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>II</w:t>
      </w:r>
      <w:r w:rsidR="00CE34B3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>III</w:t>
      </w:r>
      <w:r w:rsidR="00816FE4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arm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C715A7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C715A7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C715A7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C715A7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C715A7">
        <w:rPr>
          <w:rFonts w:ascii="Arial" w:hAnsi="Arial" w:cs="Arial"/>
          <w:color w:val="000000" w:themeColor="text1"/>
          <w:sz w:val="24"/>
          <w:szCs w:val="24"/>
        </w:rPr>
        <w:t>Upper Lachlan Shire Council local Government area</w:t>
      </w:r>
      <w:r w:rsidR="007D7DBA" w:rsidRPr="00C715A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4D7914" w14:textId="77777777"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2AAEDD" w14:textId="77777777" w:rsidR="00685654" w:rsidRPr="00C715A7" w:rsidRDefault="00685654" w:rsidP="00D27E27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715A7">
        <w:rPr>
          <w:rFonts w:cs="Arial"/>
          <w:color w:val="000000" w:themeColor="text1"/>
          <w:sz w:val="24"/>
          <w:szCs w:val="24"/>
        </w:rPr>
        <w:t>THE APPLICATION PROCESS</w:t>
      </w:r>
    </w:p>
    <w:p w14:paraId="0883096A" w14:textId="77777777" w:rsidR="00685654" w:rsidRPr="00C715A7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0CD2AB" w14:textId="59013202"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 xml:space="preserve">Crookwell 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 xml:space="preserve">II and III </w:t>
      </w:r>
      <w:r w:rsidR="004071C7" w:rsidRPr="00C715A7">
        <w:rPr>
          <w:rFonts w:ascii="Arial" w:hAnsi="Arial" w:cs="Arial"/>
          <w:color w:val="000000" w:themeColor="text1"/>
          <w:sz w:val="24"/>
          <w:szCs w:val="24"/>
        </w:rPr>
        <w:t>Wind Farm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>s</w:t>
      </w:r>
      <w:r w:rsidR="004071C7"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Application form</w:t>
      </w: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FAB593" w14:textId="77777777"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>PO Box 42, G</w:t>
      </w:r>
      <w:r w:rsidR="00C715A7" w:rsidRPr="00C715A7">
        <w:rPr>
          <w:rFonts w:ascii="Arial" w:hAnsi="Arial" w:cs="Arial"/>
          <w:color w:val="000000" w:themeColor="text1"/>
          <w:sz w:val="24"/>
          <w:szCs w:val="24"/>
        </w:rPr>
        <w:t xml:space="preserve">unning, NSW, </w:t>
      </w:r>
      <w:r w:rsidR="00F53125" w:rsidRPr="00C715A7">
        <w:rPr>
          <w:rFonts w:ascii="Arial" w:hAnsi="Arial" w:cs="Arial"/>
          <w:color w:val="000000" w:themeColor="text1"/>
          <w:sz w:val="24"/>
          <w:szCs w:val="24"/>
        </w:rPr>
        <w:t>2581 or</w:t>
      </w:r>
      <w:r w:rsidR="00804591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C715A7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149EDF" w14:textId="0CDBC9F9" w:rsidR="00F53125" w:rsidRPr="00C715A7" w:rsidRDefault="00F53125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537153" w:rsidRPr="00C715A7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E27" w:rsidRPr="00C715A7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AA2C69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2BA3">
        <w:rPr>
          <w:rFonts w:ascii="Arial" w:hAnsi="Arial" w:cs="Arial"/>
          <w:color w:val="000000" w:themeColor="text1"/>
          <w:sz w:val="24"/>
          <w:szCs w:val="24"/>
        </w:rPr>
        <w:t>8</w:t>
      </w:r>
      <w:r w:rsidR="008D358E">
        <w:rPr>
          <w:rFonts w:ascii="Arial" w:hAnsi="Arial" w:cs="Arial"/>
          <w:color w:val="000000" w:themeColor="text1"/>
          <w:sz w:val="24"/>
          <w:szCs w:val="24"/>
        </w:rPr>
        <w:t xml:space="preserve"> May</w:t>
      </w:r>
      <w:r w:rsidR="00AA2C69" w:rsidRPr="00C71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A90">
        <w:rPr>
          <w:rFonts w:ascii="Arial" w:hAnsi="Arial" w:cs="Arial"/>
          <w:color w:val="000000" w:themeColor="text1"/>
          <w:sz w:val="24"/>
          <w:szCs w:val="24"/>
        </w:rPr>
        <w:t>202</w:t>
      </w:r>
      <w:r w:rsidR="00495FCC">
        <w:rPr>
          <w:rFonts w:ascii="Arial" w:hAnsi="Arial" w:cs="Arial"/>
          <w:color w:val="000000" w:themeColor="text1"/>
          <w:sz w:val="24"/>
          <w:szCs w:val="24"/>
        </w:rPr>
        <w:t>6</w:t>
      </w:r>
      <w:r w:rsidRPr="00C715A7">
        <w:rPr>
          <w:rFonts w:ascii="Arial" w:hAnsi="Arial" w:cs="Arial"/>
          <w:sz w:val="24"/>
          <w:szCs w:val="24"/>
        </w:rPr>
        <w:t>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1F9C03" w14:textId="097FE687"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387AAA" w:rsidRPr="00C715A7">
        <w:rPr>
          <w:rFonts w:ascii="Arial" w:hAnsi="Arial" w:cs="Arial"/>
          <w:color w:val="000000" w:themeColor="text1"/>
          <w:sz w:val="24"/>
          <w:szCs w:val="24"/>
        </w:rPr>
        <w:t xml:space="preserve">Crookwell 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 xml:space="preserve">II and III </w:t>
      </w:r>
      <w:r w:rsidR="00F34389" w:rsidRPr="00C715A7">
        <w:rPr>
          <w:rFonts w:ascii="Arial" w:hAnsi="Arial" w:cs="Arial"/>
          <w:color w:val="000000" w:themeColor="text1"/>
          <w:sz w:val="24"/>
          <w:szCs w:val="24"/>
        </w:rPr>
        <w:t>Wind Farm</w:t>
      </w:r>
      <w:r w:rsidR="00F34389">
        <w:rPr>
          <w:rFonts w:ascii="Arial" w:hAnsi="Arial" w:cs="Arial"/>
          <w:color w:val="000000" w:themeColor="text1"/>
          <w:sz w:val="24"/>
          <w:szCs w:val="24"/>
        </w:rPr>
        <w:t>s</w:t>
      </w:r>
      <w:r w:rsidR="00F34389"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C715A7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B11878" w14:textId="77777777"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C715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04BDAF" w14:textId="77777777" w:rsidR="00685654" w:rsidRPr="00C715A7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C715A7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715A7" w:rsidRPr="00C715A7">
        <w:rPr>
          <w:rFonts w:ascii="Arial" w:hAnsi="Arial" w:cs="Arial"/>
          <w:color w:val="000000" w:themeColor="text1"/>
          <w:sz w:val="24"/>
          <w:szCs w:val="24"/>
        </w:rPr>
        <w:t xml:space="preserve">including copies of tax invoices, together with 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>photos of the completed project (where applicable).</w:t>
      </w:r>
    </w:p>
    <w:p w14:paraId="0BEDD9CA" w14:textId="77777777" w:rsidR="00D27E27" w:rsidRPr="00C715A7" w:rsidRDefault="00D27E27" w:rsidP="00D27E2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8CD8F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977"/>
        <w:gridCol w:w="1417"/>
        <w:gridCol w:w="2982"/>
      </w:tblGrid>
      <w:tr w:rsidR="00602BA3" w:rsidRPr="00C715A7" w14:paraId="4BAAE21D" w14:textId="77777777" w:rsidTr="00644707">
        <w:tc>
          <w:tcPr>
            <w:tcW w:w="2405" w:type="dxa"/>
            <w:tcBorders>
              <w:top w:val="single" w:sz="4" w:space="0" w:color="auto"/>
              <w:bottom w:val="dotted" w:sz="4" w:space="0" w:color="E26C09"/>
            </w:tcBorders>
          </w:tcPr>
          <w:p w14:paraId="3882C31D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Application:</w:t>
            </w:r>
          </w:p>
          <w:p w14:paraId="0B83F30D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auto"/>
              <w:bottom w:val="dotted" w:sz="4" w:space="0" w:color="E26C09"/>
            </w:tcBorders>
          </w:tcPr>
          <w:p w14:paraId="5397EF1E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5F0E0E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1A3D09EB" w14:textId="77777777" w:rsidTr="00877335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75B140C2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7376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3A6A4746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73354A28" w14:textId="77777777" w:rsidTr="00F87C6B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32B24CC5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and Head of Organisation:</w:t>
            </w:r>
          </w:p>
          <w:p w14:paraId="7D37F795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1DF5A12F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0D66E980" w14:textId="77777777" w:rsidTr="00F0284D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5E6AE8AD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/ Organisation Postal Address:</w:t>
            </w:r>
          </w:p>
          <w:p w14:paraId="466D1056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04AA1EA9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43C38E27" w14:textId="77777777" w:rsidTr="00A15122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40189E81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et Address:</w:t>
            </w:r>
          </w:p>
        </w:tc>
        <w:tc>
          <w:tcPr>
            <w:tcW w:w="7376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1DA0FAD5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45D47FC5" w14:textId="77777777" w:rsidTr="00602BA3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403140AA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2977" w:type="dxa"/>
            <w:tcBorders>
              <w:top w:val="dotted" w:sz="4" w:space="0" w:color="E26C09"/>
              <w:bottom w:val="dotted" w:sz="4" w:space="0" w:color="E26C09"/>
            </w:tcBorders>
          </w:tcPr>
          <w:p w14:paraId="3C8A9313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E26C09"/>
              <w:bottom w:val="dotted" w:sz="4" w:space="0" w:color="E26C09"/>
            </w:tcBorders>
          </w:tcPr>
          <w:p w14:paraId="46C54235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 Code:</w:t>
            </w:r>
          </w:p>
        </w:tc>
        <w:tc>
          <w:tcPr>
            <w:tcW w:w="2982" w:type="dxa"/>
            <w:tcBorders>
              <w:top w:val="dotted" w:sz="4" w:space="0" w:color="E26C09"/>
              <w:bottom w:val="dotted" w:sz="4" w:space="0" w:color="E26C09"/>
            </w:tcBorders>
          </w:tcPr>
          <w:p w14:paraId="2B390729" w14:textId="3FA5629F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6A33811B" w14:textId="77777777" w:rsidTr="00602BA3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14:paraId="0436742C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2977" w:type="dxa"/>
            <w:tcBorders>
              <w:top w:val="dotted" w:sz="4" w:space="0" w:color="E26C09"/>
              <w:bottom w:val="dotted" w:sz="4" w:space="0" w:color="E26C09"/>
            </w:tcBorders>
          </w:tcPr>
          <w:p w14:paraId="38137A07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E26C09"/>
              <w:bottom w:val="dotted" w:sz="4" w:space="0" w:color="E26C09"/>
            </w:tcBorders>
          </w:tcPr>
          <w:p w14:paraId="3983CE8F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2982" w:type="dxa"/>
            <w:tcBorders>
              <w:top w:val="dotted" w:sz="4" w:space="0" w:color="E26C09"/>
              <w:bottom w:val="dotted" w:sz="4" w:space="0" w:color="E26C09"/>
            </w:tcBorders>
          </w:tcPr>
          <w:p w14:paraId="5E3D214D" w14:textId="5A4238A4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02BA3" w:rsidRPr="00C715A7" w14:paraId="2B04A08D" w14:textId="77777777" w:rsidTr="00602BA3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single" w:sz="4" w:space="0" w:color="auto"/>
            </w:tcBorders>
          </w:tcPr>
          <w:p w14:paraId="54ECC57E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977" w:type="dxa"/>
            <w:tcBorders>
              <w:top w:val="dotted" w:sz="4" w:space="0" w:color="E26C09"/>
              <w:bottom w:val="single" w:sz="4" w:space="0" w:color="auto"/>
            </w:tcBorders>
          </w:tcPr>
          <w:p w14:paraId="1A616711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E26C09"/>
              <w:bottom w:val="single" w:sz="4" w:space="0" w:color="auto"/>
            </w:tcBorders>
          </w:tcPr>
          <w:p w14:paraId="6B143F78" w14:textId="77777777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site:</w:t>
            </w:r>
          </w:p>
        </w:tc>
        <w:tc>
          <w:tcPr>
            <w:tcW w:w="2982" w:type="dxa"/>
            <w:tcBorders>
              <w:top w:val="dotted" w:sz="4" w:space="0" w:color="E26C09"/>
              <w:bottom w:val="single" w:sz="4" w:space="0" w:color="auto"/>
            </w:tcBorders>
          </w:tcPr>
          <w:p w14:paraId="25BBA70F" w14:textId="7645B3EB" w:rsidR="00602BA3" w:rsidRPr="00C715A7" w:rsidRDefault="00602BA3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B8FFA3E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7FFF22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26B7054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C10A19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7516"/>
      </w:tblGrid>
      <w:tr w:rsidR="00C715A7" w:rsidRPr="00C715A7" w14:paraId="36EAB62E" w14:textId="77777777" w:rsidTr="00CE34B3">
        <w:trPr>
          <w:trHeight w:val="510"/>
        </w:trPr>
        <w:tc>
          <w:tcPr>
            <w:tcW w:w="2265" w:type="dxa"/>
          </w:tcPr>
          <w:p w14:paraId="7EAD5B24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7516" w:type="dxa"/>
          </w:tcPr>
          <w:p w14:paraId="5B8E60CC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246188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BE55B5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05308688" w14:textId="77777777" w:rsidTr="00CE34B3">
        <w:trPr>
          <w:trHeight w:val="2065"/>
        </w:trPr>
        <w:tc>
          <w:tcPr>
            <w:tcW w:w="2265" w:type="dxa"/>
          </w:tcPr>
          <w:p w14:paraId="655BD81C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ummary:</w:t>
            </w:r>
          </w:p>
        </w:tc>
        <w:tc>
          <w:tcPr>
            <w:tcW w:w="7516" w:type="dxa"/>
          </w:tcPr>
          <w:p w14:paraId="0F7E8E94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3E6D3251" w14:textId="77777777" w:rsidTr="00CE34B3">
        <w:trPr>
          <w:trHeight w:val="510"/>
        </w:trPr>
        <w:tc>
          <w:tcPr>
            <w:tcW w:w="2265" w:type="dxa"/>
          </w:tcPr>
          <w:p w14:paraId="31A5BCD0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Location:</w:t>
            </w:r>
          </w:p>
          <w:p w14:paraId="3E495440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6" w:type="dxa"/>
          </w:tcPr>
          <w:p w14:paraId="1E31E92E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CB3996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443D7D0A" w14:textId="77777777" w:rsidTr="00B01AEF">
        <w:trPr>
          <w:trHeight w:val="510"/>
        </w:trPr>
        <w:tc>
          <w:tcPr>
            <w:tcW w:w="9781" w:type="dxa"/>
            <w:gridSpan w:val="2"/>
          </w:tcPr>
          <w:p w14:paraId="7E302CF5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any approvals given or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14:paraId="1939A38D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d by regulatory</w:t>
            </w:r>
          </w:p>
          <w:p w14:paraId="5344051B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ties for this project.</w:t>
            </w:r>
          </w:p>
          <w:p w14:paraId="7384AF14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0322DF57" w14:textId="77777777" w:rsidTr="00B01AEF">
        <w:trPr>
          <w:trHeight w:val="510"/>
        </w:trPr>
        <w:tc>
          <w:tcPr>
            <w:tcW w:w="9781" w:type="dxa"/>
            <w:gridSpan w:val="2"/>
          </w:tcPr>
          <w:p w14:paraId="05F2BC55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local council been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14:paraId="4C2FB83C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ulted about the project?</w:t>
            </w:r>
          </w:p>
          <w:p w14:paraId="5DBBA7D8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21D3F56D" w14:textId="77777777" w:rsidTr="00B01AEF">
        <w:trPr>
          <w:trHeight w:val="510"/>
        </w:trPr>
        <w:tc>
          <w:tcPr>
            <w:tcW w:w="9781" w:type="dxa"/>
            <w:gridSpan w:val="2"/>
          </w:tcPr>
          <w:p w14:paraId="6BDEC639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5C676CB2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6C1E07A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CD6CCE" w14:textId="77777777" w:rsidR="00C715A7" w:rsidRPr="00C715A7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1DB6849D" w14:textId="77777777" w:rsidTr="00B01AEF">
        <w:trPr>
          <w:trHeight w:val="510"/>
        </w:trPr>
        <w:tc>
          <w:tcPr>
            <w:tcW w:w="9781" w:type="dxa"/>
            <w:gridSpan w:val="2"/>
          </w:tcPr>
          <w:p w14:paraId="5B7B213A" w14:textId="77777777"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tarting date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Estimated Completion Date:</w:t>
            </w:r>
          </w:p>
        </w:tc>
      </w:tr>
      <w:tr w:rsidR="00C715A7" w:rsidRPr="00C715A7" w14:paraId="713AAD96" w14:textId="77777777" w:rsidTr="00B01AEF">
        <w:trPr>
          <w:trHeight w:val="510"/>
        </w:trPr>
        <w:tc>
          <w:tcPr>
            <w:tcW w:w="9781" w:type="dxa"/>
            <w:gridSpan w:val="2"/>
          </w:tcPr>
          <w:p w14:paraId="7E0A4D01" w14:textId="77777777"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ct Details 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 any plans, site map, photos and any additional information to support the project.</w:t>
            </w:r>
          </w:p>
          <w:p w14:paraId="6C3914A0" w14:textId="77777777"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D9224D" w14:textId="77777777"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905DEA1" w14:textId="77777777" w:rsidR="00C715A7" w:rsidRPr="00C715A7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36965114" w14:textId="77777777" w:rsidTr="00B01AEF">
        <w:trPr>
          <w:trHeight w:val="2314"/>
        </w:trPr>
        <w:tc>
          <w:tcPr>
            <w:tcW w:w="9781" w:type="dxa"/>
            <w:gridSpan w:val="2"/>
          </w:tcPr>
          <w:p w14:paraId="7322514B" w14:textId="77777777"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o will benefit from the project?  List target groups, numbers of members/users and expected frequency of use:</w:t>
            </w:r>
          </w:p>
          <w:p w14:paraId="0695A98E" w14:textId="77777777"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3BBAF35C" w14:textId="77777777" w:rsidTr="00B01AEF">
        <w:trPr>
          <w:trHeight w:val="510"/>
        </w:trPr>
        <w:tc>
          <w:tcPr>
            <w:tcW w:w="9781" w:type="dxa"/>
            <w:gridSpan w:val="2"/>
          </w:tcPr>
          <w:p w14:paraId="3FB1315A" w14:textId="77777777" w:rsidR="00C715A7" w:rsidRPr="00C715A7" w:rsidRDefault="00C715A7" w:rsidP="00937493">
            <w:pPr>
              <w:tabs>
                <w:tab w:val="left" w:pos="709"/>
                <w:tab w:val="left" w:pos="637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letters of support – Attached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BBF0F4F" w14:textId="77777777" w:rsidR="00C715A7" w:rsidRPr="00C715A7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E16E9F7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1A5E88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EA94AEB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715A7" w:rsidRPr="00C715A7" w14:paraId="70A726EB" w14:textId="77777777" w:rsidTr="00B01AEF">
        <w:trPr>
          <w:trHeight w:val="5192"/>
        </w:trPr>
        <w:tc>
          <w:tcPr>
            <w:tcW w:w="9781" w:type="dxa"/>
          </w:tcPr>
          <w:p w14:paraId="2FABE619" w14:textId="77777777"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Outcomes:</w:t>
            </w:r>
          </w:p>
        </w:tc>
      </w:tr>
      <w:tr w:rsidR="00C715A7" w:rsidRPr="00C715A7" w14:paraId="51A34408" w14:textId="77777777" w:rsidTr="00B01AEF">
        <w:trPr>
          <w:trHeight w:val="6023"/>
        </w:trPr>
        <w:tc>
          <w:tcPr>
            <w:tcW w:w="9781" w:type="dxa"/>
          </w:tcPr>
          <w:p w14:paraId="578CFD68" w14:textId="2E21F647" w:rsidR="00C715A7" w:rsidRPr="00C715A7" w:rsidRDefault="00C715A7" w:rsidP="00C715A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Recognition of the Crookwell </w:t>
            </w:r>
            <w:r w:rsidR="00F343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II and III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ind Farm</w:t>
            </w:r>
            <w:r w:rsidR="00F343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Community Fund</w:t>
            </w:r>
          </w:p>
          <w:p w14:paraId="56E25852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4631DF3" w14:textId="7B3C2232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Crookwell </w:t>
            </w:r>
            <w:r w:rsidR="00F343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I and III 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</w:t>
            </w:r>
            <w:r w:rsidR="00F3438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ommunity Fund contribution would be recognised</w:t>
            </w:r>
            <w:r w:rsidRPr="00C715A7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980DD27" w14:textId="77777777"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B0EDE5" w14:textId="77777777" w:rsidR="00C715A7" w:rsidRPr="00C715A7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7F75B893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36DF27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1BCFD4" w14:textId="77777777" w:rsidR="00C715A7" w:rsidRDefault="00C715A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C00F11A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E3A4E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b/>
          <w:color w:val="000000" w:themeColor="text1"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15A7" w:rsidRPr="00C715A7" w14:paraId="40F4116E" w14:textId="77777777" w:rsidTr="00B01AEF">
        <w:trPr>
          <w:trHeight w:hRule="exact" w:val="518"/>
        </w:trPr>
        <w:tc>
          <w:tcPr>
            <w:tcW w:w="9639" w:type="dxa"/>
          </w:tcPr>
          <w:p w14:paraId="077F7D3C" w14:textId="77777777" w:rsidR="00C715A7" w:rsidRPr="00C715A7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funding sought (GST inc):</w:t>
            </w:r>
          </w:p>
        </w:tc>
      </w:tr>
      <w:tr w:rsidR="00C715A7" w:rsidRPr="00C715A7" w14:paraId="30A80CBD" w14:textId="77777777" w:rsidTr="00B01AEF">
        <w:trPr>
          <w:trHeight w:hRule="exact" w:val="518"/>
        </w:trPr>
        <w:tc>
          <w:tcPr>
            <w:tcW w:w="9639" w:type="dxa"/>
          </w:tcPr>
          <w:p w14:paraId="6E4D905C" w14:textId="77777777" w:rsidR="00C715A7" w:rsidRPr="00C715A7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funding (GST inc):</w:t>
            </w:r>
          </w:p>
        </w:tc>
      </w:tr>
      <w:tr w:rsidR="008D358E" w:rsidRPr="00C715A7" w14:paraId="7067D9B4" w14:textId="77777777" w:rsidTr="00B01AEF">
        <w:trPr>
          <w:trHeight w:hRule="exact" w:val="518"/>
        </w:trPr>
        <w:tc>
          <w:tcPr>
            <w:tcW w:w="9639" w:type="dxa"/>
          </w:tcPr>
          <w:p w14:paraId="72819617" w14:textId="0129AE23" w:rsidR="008D358E" w:rsidRPr="00C715A7" w:rsidRDefault="008D358E" w:rsidP="008D358E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a Not-for-Profit Organisation?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</w:tc>
      </w:tr>
      <w:tr w:rsidR="008D358E" w:rsidRPr="00C715A7" w14:paraId="79503652" w14:textId="77777777" w:rsidTr="00B01AEF">
        <w:trPr>
          <w:trHeight w:hRule="exact" w:val="518"/>
        </w:trPr>
        <w:tc>
          <w:tcPr>
            <w:tcW w:w="9639" w:type="dxa"/>
          </w:tcPr>
          <w:p w14:paraId="4836CC80" w14:textId="7CC2D151" w:rsidR="008D358E" w:rsidRPr="00C715A7" w:rsidRDefault="008D358E" w:rsidP="008D358E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es your Organisation hold Public Liability Insurance? 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</w:p>
        </w:tc>
      </w:tr>
      <w:tr w:rsidR="00C715A7" w:rsidRPr="00C715A7" w14:paraId="48791197" w14:textId="77777777" w:rsidTr="00B01AEF">
        <w:tc>
          <w:tcPr>
            <w:tcW w:w="9639" w:type="dxa"/>
          </w:tcPr>
          <w:p w14:paraId="39FD771E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Registered for GST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  <w:p w14:paraId="4BCF862D" w14:textId="4FD6834A" w:rsid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b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tate ABN:</w:t>
            </w:r>
            <w:r w:rsidR="008D35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8D358E" w:rsidRPr="00A04B75">
              <w:rPr>
                <w:b/>
              </w:rPr>
              <w:t>……………………………………………</w:t>
            </w:r>
          </w:p>
          <w:p w14:paraId="25F9146B" w14:textId="77777777" w:rsidR="008D358E" w:rsidRPr="00C715A7" w:rsidRDefault="008D358E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35B42BD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 If you are registered for GST and your application for funding is successful you will be required to submit a Tax Invoice to Council.</w:t>
            </w:r>
          </w:p>
          <w:p w14:paraId="0F1C3710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342F38EA" w14:textId="77777777" w:rsidTr="00B01AEF">
        <w:trPr>
          <w:trHeight w:hRule="exact" w:val="547"/>
        </w:trPr>
        <w:tc>
          <w:tcPr>
            <w:tcW w:w="9639" w:type="dxa"/>
          </w:tcPr>
          <w:p w14:paraId="67A4B135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organisation committed funds to this project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</w:tc>
      </w:tr>
      <w:tr w:rsidR="00C715A7" w:rsidRPr="00C715A7" w14:paraId="31F95BD4" w14:textId="77777777" w:rsidTr="00B01AEF">
        <w:trPr>
          <w:trHeight w:hRule="exact" w:val="519"/>
        </w:trPr>
        <w:tc>
          <w:tcPr>
            <w:tcW w:w="9639" w:type="dxa"/>
          </w:tcPr>
          <w:p w14:paraId="12A729C0" w14:textId="77777777" w:rsidR="00C715A7" w:rsidRPr="00C715A7" w:rsidRDefault="00C715A7" w:rsidP="00C715A7">
            <w:pPr>
              <w:tabs>
                <w:tab w:val="left" w:pos="709"/>
                <w:tab w:val="left" w:pos="4380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h: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Kind:</w:t>
            </w:r>
          </w:p>
        </w:tc>
      </w:tr>
      <w:tr w:rsidR="00C715A7" w:rsidRPr="00C715A7" w14:paraId="19ED5C3F" w14:textId="77777777" w:rsidTr="00B01AEF">
        <w:trPr>
          <w:trHeight w:hRule="exact" w:val="516"/>
        </w:trPr>
        <w:tc>
          <w:tcPr>
            <w:tcW w:w="9639" w:type="dxa"/>
          </w:tcPr>
          <w:p w14:paraId="56E9D263" w14:textId="6F9AFCF9" w:rsidR="008D358E" w:rsidRPr="008D358E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project been formally costed</w:t>
            </w:r>
            <w:r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602BA3"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lease attach </w:t>
            </w:r>
            <w:r w:rsidR="008D358E"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</w:t>
            </w:r>
            <w:r w:rsidRPr="00602B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otes)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</w:p>
          <w:p w14:paraId="53A91DE9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734656F7" w14:textId="77777777" w:rsidTr="00B01AEF">
        <w:trPr>
          <w:trHeight w:hRule="exact" w:val="547"/>
        </w:trPr>
        <w:tc>
          <w:tcPr>
            <w:tcW w:w="9639" w:type="dxa"/>
          </w:tcPr>
          <w:p w14:paraId="41F8A63E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all approvals for the project been obtained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14:paraId="7B0E6BB1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39A1819F" w14:textId="77777777" w:rsidTr="00B01AEF">
        <w:trPr>
          <w:trHeight w:hRule="exact" w:val="547"/>
        </w:trPr>
        <w:tc>
          <w:tcPr>
            <w:tcW w:w="9639" w:type="dxa"/>
          </w:tcPr>
          <w:p w14:paraId="6C8330B2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the funding from all other sources been secured?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14:paraId="7FF01D50" w14:textId="77777777" w:rsidR="00C715A7" w:rsidRPr="00C715A7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C715A7" w14:paraId="217866EB" w14:textId="77777777" w:rsidTr="00B01AEF">
        <w:trPr>
          <w:trHeight w:val="3616"/>
        </w:trPr>
        <w:tc>
          <w:tcPr>
            <w:tcW w:w="9639" w:type="dxa"/>
          </w:tcPr>
          <w:p w14:paraId="03F67879" w14:textId="77777777" w:rsidR="00C715A7" w:rsidRPr="00C715A7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15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, please provide details:  </w:t>
            </w:r>
          </w:p>
        </w:tc>
      </w:tr>
    </w:tbl>
    <w:p w14:paraId="2310F840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93D520" w14:textId="77777777" w:rsidR="00C715A7" w:rsidRPr="00C715A7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641E37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14:paraId="3FE80BE8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Committee Member Signature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Committee Member Signature</w:t>
      </w:r>
    </w:p>
    <w:p w14:paraId="441D9AB9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58413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6890B7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14:paraId="58847EB7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5A7">
        <w:rPr>
          <w:rFonts w:ascii="Arial" w:hAnsi="Arial" w:cs="Arial"/>
          <w:color w:val="000000" w:themeColor="text1"/>
          <w:sz w:val="24"/>
          <w:szCs w:val="24"/>
        </w:rPr>
        <w:t>Position Held</w:t>
      </w:r>
      <w:r w:rsidRPr="00C715A7">
        <w:rPr>
          <w:rFonts w:ascii="Arial" w:hAnsi="Arial" w:cs="Arial"/>
          <w:color w:val="000000" w:themeColor="text1"/>
          <w:sz w:val="24"/>
          <w:szCs w:val="24"/>
        </w:rPr>
        <w:tab/>
        <w:t>Position Held</w:t>
      </w:r>
    </w:p>
    <w:p w14:paraId="6DFE2232" w14:textId="77777777" w:rsidR="00C715A7" w:rsidRPr="00C715A7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715A7" w:rsidRPr="00C715A7" w:rsidSect="00C715A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9ECB" w14:textId="77777777" w:rsidR="00185C13" w:rsidRDefault="00185C13" w:rsidP="00111D85">
      <w:r>
        <w:separator/>
      </w:r>
    </w:p>
  </w:endnote>
  <w:endnote w:type="continuationSeparator" w:id="0">
    <w:p w14:paraId="22C9B5A8" w14:textId="77777777" w:rsidR="00185C13" w:rsidRDefault="00185C13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7D65CD42" w14:textId="77777777" w:rsidR="00D27E27" w:rsidRPr="00C631DF" w:rsidRDefault="00D27E27" w:rsidP="00D27E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651A90">
          <w:rPr>
            <w:rFonts w:ascii="Arial" w:hAnsi="Arial" w:cs="Arial"/>
            <w:noProof/>
            <w:sz w:val="16"/>
            <w:szCs w:val="16"/>
          </w:rPr>
          <w:t>3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Pr="00C631DF">
          <w:rPr>
            <w:rFonts w:ascii="Arial" w:hAnsi="Arial" w:cs="Arial"/>
            <w:sz w:val="16"/>
            <w:szCs w:val="16"/>
          </w:rPr>
          <w:t xml:space="preserve"> | </w:t>
        </w:r>
        <w:r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580516A" w14:textId="5E0B5781" w:rsidR="00B4461C" w:rsidRPr="00D27E27" w:rsidRDefault="00D27E2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rookwell </w:t>
    </w:r>
    <w:r w:rsidR="00F34389">
      <w:rPr>
        <w:rFonts w:ascii="Arial" w:hAnsi="Arial" w:cs="Arial"/>
        <w:sz w:val="16"/>
        <w:szCs w:val="16"/>
      </w:rPr>
      <w:t xml:space="preserve">II and III </w:t>
    </w:r>
    <w:r w:rsidRPr="00C631DF">
      <w:rPr>
        <w:rFonts w:ascii="Arial" w:hAnsi="Arial" w:cs="Arial"/>
        <w:sz w:val="16"/>
        <w:szCs w:val="16"/>
      </w:rPr>
      <w:t>Wind Farm</w:t>
    </w:r>
    <w:r w:rsidR="00F34389">
      <w:rPr>
        <w:rFonts w:ascii="Arial" w:hAnsi="Arial" w:cs="Arial"/>
        <w:sz w:val="16"/>
        <w:szCs w:val="16"/>
      </w:rPr>
      <w:t>s</w:t>
    </w:r>
    <w:r w:rsidRPr="00C631DF">
      <w:rPr>
        <w:rFonts w:ascii="Arial" w:hAnsi="Arial" w:cs="Arial"/>
        <w:sz w:val="16"/>
        <w:szCs w:val="16"/>
      </w:rPr>
      <w:t xml:space="preserve"> Community Fund S355 –</w:t>
    </w:r>
    <w:r>
      <w:rPr>
        <w:rFonts w:ascii="Arial" w:hAnsi="Arial" w:cs="Arial"/>
        <w:sz w:val="16"/>
        <w:szCs w:val="16"/>
      </w:rPr>
      <w:t xml:space="preserve"> </w:t>
    </w:r>
    <w:r w:rsidR="00602BA3">
      <w:rPr>
        <w:rFonts w:ascii="Arial" w:hAnsi="Arial" w:cs="Arial"/>
        <w:sz w:val="16"/>
        <w:szCs w:val="16"/>
      </w:rPr>
      <w:t>2026/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9ED3" w14:textId="77777777" w:rsidR="00185C13" w:rsidRDefault="00185C13" w:rsidP="00111D85">
      <w:r>
        <w:separator/>
      </w:r>
    </w:p>
  </w:footnote>
  <w:footnote w:type="continuationSeparator" w:id="0">
    <w:p w14:paraId="6673562C" w14:textId="77777777" w:rsidR="00185C13" w:rsidRDefault="00185C13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71A" w14:textId="77777777" w:rsidR="008B4008" w:rsidRPr="00D27E27" w:rsidRDefault="00C715A7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27E27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77184" behindDoc="0" locked="0" layoutInCell="1" allowOverlap="1" wp14:anchorId="4624A172" wp14:editId="06526ECE">
          <wp:simplePos x="0" y="0"/>
          <wp:positionH relativeFrom="margin">
            <wp:align>left</wp:align>
          </wp:positionH>
          <wp:positionV relativeFrom="topMargin">
            <wp:posOffset>190500</wp:posOffset>
          </wp:positionV>
          <wp:extent cx="638175" cy="624848"/>
          <wp:effectExtent l="0" t="0" r="0" b="3810"/>
          <wp:wrapNone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E27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78208" behindDoc="0" locked="0" layoutInCell="1" allowOverlap="1" wp14:anchorId="237186E4" wp14:editId="55509931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984250" cy="45148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27E27">
      <w:rPr>
        <w:rFonts w:ascii="Arial" w:hAnsi="Arial" w:cs="Arial"/>
        <w:b/>
        <w:color w:val="000000" w:themeColor="text1"/>
        <w:sz w:val="24"/>
        <w:szCs w:val="24"/>
      </w:rPr>
      <w:tab/>
    </w:r>
  </w:p>
  <w:p w14:paraId="4322F801" w14:textId="77777777" w:rsidR="008B4008" w:rsidRPr="00D27E27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14:paraId="2F9103C0" w14:textId="079288E9" w:rsidR="00B4461C" w:rsidRDefault="00387AAA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 w:rsidRPr="00D27E27">
      <w:rPr>
        <w:rFonts w:ascii="Arial" w:hAnsi="Arial" w:cs="Arial"/>
        <w:b/>
        <w:sz w:val="24"/>
        <w:szCs w:val="24"/>
      </w:rPr>
      <w:t xml:space="preserve">CROOKWELL </w:t>
    </w:r>
    <w:r w:rsidR="00F34389">
      <w:rPr>
        <w:rFonts w:ascii="Arial" w:hAnsi="Arial" w:cs="Arial"/>
        <w:b/>
        <w:sz w:val="24"/>
        <w:szCs w:val="24"/>
      </w:rPr>
      <w:t>II</w:t>
    </w:r>
    <w:r w:rsidR="00CE34B3">
      <w:rPr>
        <w:rFonts w:ascii="Arial" w:hAnsi="Arial" w:cs="Arial"/>
        <w:b/>
        <w:sz w:val="24"/>
        <w:szCs w:val="24"/>
      </w:rPr>
      <w:t xml:space="preserve"> AND </w:t>
    </w:r>
    <w:r w:rsidR="00F34389">
      <w:rPr>
        <w:rFonts w:ascii="Arial" w:hAnsi="Arial" w:cs="Arial"/>
        <w:b/>
        <w:sz w:val="24"/>
        <w:szCs w:val="24"/>
      </w:rPr>
      <w:t>III</w:t>
    </w:r>
    <w:r w:rsidRPr="00D27E27">
      <w:rPr>
        <w:rFonts w:ascii="Arial" w:hAnsi="Arial" w:cs="Arial"/>
        <w:b/>
        <w:sz w:val="24"/>
        <w:szCs w:val="24"/>
      </w:rPr>
      <w:t xml:space="preserve"> WIND FARM</w:t>
    </w:r>
    <w:r w:rsidR="00F34389">
      <w:rPr>
        <w:rFonts w:ascii="Arial" w:hAnsi="Arial" w:cs="Arial"/>
        <w:b/>
        <w:sz w:val="24"/>
        <w:szCs w:val="24"/>
      </w:rPr>
      <w:t>S</w:t>
    </w:r>
    <w:r w:rsidRPr="00D27E27">
      <w:rPr>
        <w:rFonts w:ascii="Arial" w:hAnsi="Arial" w:cs="Arial"/>
        <w:b/>
        <w:sz w:val="24"/>
        <w:szCs w:val="24"/>
      </w:rPr>
      <w:t xml:space="preserve"> COMMUNITY FUND S355 COMMITTEE</w:t>
    </w:r>
  </w:p>
  <w:p w14:paraId="694997DE" w14:textId="77777777" w:rsidR="00D27E27" w:rsidRPr="00D27E27" w:rsidRDefault="00D27E27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2447">
    <w:abstractNumId w:val="0"/>
  </w:num>
  <w:num w:numId="2" w16cid:durableId="141578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63BA0"/>
    <w:rsid w:val="00181C73"/>
    <w:rsid w:val="00185C1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427E6"/>
    <w:rsid w:val="00387AAA"/>
    <w:rsid w:val="00395181"/>
    <w:rsid w:val="00406BD6"/>
    <w:rsid w:val="004071C7"/>
    <w:rsid w:val="004329A5"/>
    <w:rsid w:val="00462FD1"/>
    <w:rsid w:val="00487D7B"/>
    <w:rsid w:val="00495FCC"/>
    <w:rsid w:val="004D66DC"/>
    <w:rsid w:val="00537153"/>
    <w:rsid w:val="00544ED4"/>
    <w:rsid w:val="005556DC"/>
    <w:rsid w:val="00570CB9"/>
    <w:rsid w:val="005A307F"/>
    <w:rsid w:val="005D466F"/>
    <w:rsid w:val="005F0B9B"/>
    <w:rsid w:val="00602BA3"/>
    <w:rsid w:val="00606DED"/>
    <w:rsid w:val="00627EDF"/>
    <w:rsid w:val="00651A90"/>
    <w:rsid w:val="006534C4"/>
    <w:rsid w:val="006534F6"/>
    <w:rsid w:val="006623EC"/>
    <w:rsid w:val="006675D0"/>
    <w:rsid w:val="00685654"/>
    <w:rsid w:val="006C54EA"/>
    <w:rsid w:val="006D2AD5"/>
    <w:rsid w:val="006D467F"/>
    <w:rsid w:val="006E1AFA"/>
    <w:rsid w:val="006F20C4"/>
    <w:rsid w:val="007079A2"/>
    <w:rsid w:val="007525BB"/>
    <w:rsid w:val="00754D1A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7F2DC2"/>
    <w:rsid w:val="00804591"/>
    <w:rsid w:val="008158C2"/>
    <w:rsid w:val="00816FE4"/>
    <w:rsid w:val="00842B85"/>
    <w:rsid w:val="00872EF0"/>
    <w:rsid w:val="008A39AD"/>
    <w:rsid w:val="008A4A09"/>
    <w:rsid w:val="008B4008"/>
    <w:rsid w:val="008D358E"/>
    <w:rsid w:val="008D7226"/>
    <w:rsid w:val="008F19FE"/>
    <w:rsid w:val="008F63A9"/>
    <w:rsid w:val="00905933"/>
    <w:rsid w:val="00914D3C"/>
    <w:rsid w:val="00937493"/>
    <w:rsid w:val="00972836"/>
    <w:rsid w:val="009D0C4C"/>
    <w:rsid w:val="009D7A91"/>
    <w:rsid w:val="00A03F3A"/>
    <w:rsid w:val="00A576B1"/>
    <w:rsid w:val="00A9310E"/>
    <w:rsid w:val="00A972B1"/>
    <w:rsid w:val="00AA2C69"/>
    <w:rsid w:val="00AB544B"/>
    <w:rsid w:val="00AC539D"/>
    <w:rsid w:val="00B4461C"/>
    <w:rsid w:val="00BC438E"/>
    <w:rsid w:val="00BC61BF"/>
    <w:rsid w:val="00C3020C"/>
    <w:rsid w:val="00C51C08"/>
    <w:rsid w:val="00C715A7"/>
    <w:rsid w:val="00C77301"/>
    <w:rsid w:val="00CB7E37"/>
    <w:rsid w:val="00CE215F"/>
    <w:rsid w:val="00CE30B5"/>
    <w:rsid w:val="00CE34B3"/>
    <w:rsid w:val="00CE4C83"/>
    <w:rsid w:val="00CE756C"/>
    <w:rsid w:val="00D27E27"/>
    <w:rsid w:val="00D52648"/>
    <w:rsid w:val="00D65741"/>
    <w:rsid w:val="00D72766"/>
    <w:rsid w:val="00DB6CA9"/>
    <w:rsid w:val="00E73F86"/>
    <w:rsid w:val="00E82B71"/>
    <w:rsid w:val="00E93E09"/>
    <w:rsid w:val="00EE7422"/>
    <w:rsid w:val="00EE742F"/>
    <w:rsid w:val="00EF07C8"/>
    <w:rsid w:val="00F15346"/>
    <w:rsid w:val="00F34389"/>
    <w:rsid w:val="00F53125"/>
    <w:rsid w:val="00F621CC"/>
    <w:rsid w:val="00F81702"/>
    <w:rsid w:val="00FB0FA2"/>
    <w:rsid w:val="00FB2FF8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AEFD9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FBD5-BDAA-44EE-AAC0-B13AFC6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0</Words>
  <Characters>2818</Characters>
  <Application>Microsoft Office Word</Application>
  <DocSecurity>0</DocSecurity>
  <Lines>14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13</cp:revision>
  <cp:lastPrinted>2026-03-06T08:02:00Z</cp:lastPrinted>
  <dcterms:created xsi:type="dcterms:W3CDTF">2023-03-13T06:09:00Z</dcterms:created>
  <dcterms:modified xsi:type="dcterms:W3CDTF">2026-03-13T08:40:00Z</dcterms:modified>
</cp:coreProperties>
</file>